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26383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na16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设备维护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外资企业    资深设备维护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高级设备维护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行业龙头    高级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项目管理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